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3B4" w:rsidRDefault="0065659F" w:rsidP="00AC73ED">
      <w:pPr>
        <w:spacing w:before="3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varsfil till remiss </w:t>
      </w:r>
      <w:r w:rsidR="003A3A51">
        <w:rPr>
          <w:b/>
          <w:sz w:val="40"/>
          <w:szCs w:val="40"/>
        </w:rPr>
        <w:t>Förslag till Boverkets föreskrifter om skydd mot buller i byggnader</w:t>
      </w:r>
      <w:r w:rsidR="000D31AE">
        <w:rPr>
          <w:b/>
          <w:sz w:val="40"/>
          <w:szCs w:val="40"/>
        </w:rPr>
        <w:t xml:space="preserve"> och förslag till ändring i Boverkets byggregler</w:t>
      </w:r>
      <w:r>
        <w:rPr>
          <w:b/>
          <w:sz w:val="40"/>
          <w:szCs w:val="40"/>
        </w:rPr>
        <w:t xml:space="preserve">, dnr: </w:t>
      </w:r>
      <w:r w:rsidR="003A3A51">
        <w:rPr>
          <w:b/>
          <w:sz w:val="40"/>
          <w:szCs w:val="40"/>
        </w:rPr>
        <w:t>2747/2019</w:t>
      </w:r>
    </w:p>
    <w:p w:rsidR="001143B4" w:rsidRDefault="00C37564"/>
    <w:p w:rsidR="001143B4" w:rsidRDefault="0065659F">
      <w:pPr>
        <w:rPr>
          <w:sz w:val="28"/>
          <w:szCs w:val="28"/>
        </w:rPr>
      </w:pPr>
      <w:r w:rsidRPr="00621A2C">
        <w:rPr>
          <w:sz w:val="28"/>
          <w:szCs w:val="28"/>
        </w:rPr>
        <w:t xml:space="preserve">Svar mailas till </w:t>
      </w:r>
      <w:hyperlink r:id="rId7" w:history="1">
        <w:r w:rsidRPr="009613E0">
          <w:rPr>
            <w:rStyle w:val="Hyperlnk"/>
            <w:sz w:val="28"/>
            <w:szCs w:val="28"/>
          </w:rPr>
          <w:t>remiss@boverket.se</w:t>
        </w:r>
      </w:hyperlink>
      <w:r>
        <w:rPr>
          <w:sz w:val="28"/>
          <w:szCs w:val="28"/>
        </w:rPr>
        <w:t xml:space="preserve"> </w:t>
      </w:r>
      <w:bookmarkStart w:id="0" w:name="_GoBack"/>
      <w:bookmarkEnd w:id="0"/>
    </w:p>
    <w:p w:rsidR="001143B4" w:rsidRDefault="00C3756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7049"/>
      </w:tblGrid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Datum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lämnare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Organisation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Kontaktperson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E-postadress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dress</w:t>
            </w:r>
          </w:p>
        </w:tc>
        <w:tc>
          <w:tcPr>
            <w:tcW w:w="7049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</w:tbl>
    <w:p w:rsidR="002618C3" w:rsidRDefault="00C37564"/>
    <w:p w:rsidR="002618C3" w:rsidRDefault="00C375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843"/>
      </w:tblGrid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618C3" w:rsidRPr="0085524C" w:rsidRDefault="00C37564" w:rsidP="00621A2C">
            <w:pPr>
              <w:rPr>
                <w:b/>
                <w:sz w:val="28"/>
                <w:szCs w:val="28"/>
              </w:rPr>
            </w:pPr>
          </w:p>
          <w:p w:rsidR="00621A2C" w:rsidRPr="0085524C" w:rsidRDefault="0065659F" w:rsidP="00621A2C">
            <w:pPr>
              <w:rPr>
                <w:b/>
                <w:sz w:val="28"/>
                <w:szCs w:val="28"/>
              </w:rPr>
            </w:pPr>
            <w:r w:rsidRPr="0085524C">
              <w:rPr>
                <w:b/>
                <w:sz w:val="28"/>
                <w:szCs w:val="28"/>
              </w:rPr>
              <w:t>Remissvar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18"/>
                <w:szCs w:val="18"/>
              </w:rPr>
            </w:pPr>
            <w:r w:rsidRPr="0085524C">
              <w:rPr>
                <w:sz w:val="18"/>
                <w:szCs w:val="18"/>
              </w:rPr>
              <w:t>(sätt kryss i vald ruta)</w:t>
            </w: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å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utan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Tillstyrker med kommentar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  <w:tr w:rsidR="009520AE" w:rsidTr="0085524C">
        <w:tc>
          <w:tcPr>
            <w:tcW w:w="4361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621A2C" w:rsidRPr="0085524C" w:rsidRDefault="0065659F" w:rsidP="00621A2C">
            <w:pPr>
              <w:rPr>
                <w:sz w:val="28"/>
                <w:szCs w:val="28"/>
              </w:rPr>
            </w:pPr>
            <w:r w:rsidRPr="0085524C">
              <w:rPr>
                <w:sz w:val="28"/>
                <w:szCs w:val="28"/>
              </w:rPr>
              <w:t>Avstyrker med motivering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21A2C" w:rsidRPr="0085524C" w:rsidRDefault="00C37564" w:rsidP="00621A2C">
            <w:pPr>
              <w:rPr>
                <w:sz w:val="28"/>
                <w:szCs w:val="28"/>
              </w:rPr>
            </w:pPr>
          </w:p>
        </w:tc>
      </w:tr>
    </w:tbl>
    <w:p w:rsidR="00621A2C" w:rsidRDefault="00C37564">
      <w:pPr>
        <w:rPr>
          <w:sz w:val="28"/>
          <w:szCs w:val="28"/>
        </w:rPr>
      </w:pPr>
    </w:p>
    <w:p w:rsidR="001143B4" w:rsidRDefault="006565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73ED" w:rsidRDefault="00C37564">
      <w:pPr>
        <w:rPr>
          <w:sz w:val="28"/>
          <w:szCs w:val="28"/>
        </w:rPr>
      </w:pPr>
    </w:p>
    <w:tbl>
      <w:tblPr>
        <w:tblStyle w:val="Tabellrutnt"/>
        <w:tblW w:w="14170" w:type="dxa"/>
        <w:tblLook w:val="04A0" w:firstRow="1" w:lastRow="0" w:firstColumn="1" w:lastColumn="0" w:noHBand="0" w:noVBand="1"/>
      </w:tblPr>
      <w:tblGrid>
        <w:gridCol w:w="1613"/>
        <w:gridCol w:w="2035"/>
        <w:gridCol w:w="5483"/>
        <w:gridCol w:w="5039"/>
      </w:tblGrid>
      <w:tr w:rsidR="00464618" w:rsidRPr="004C57D6" w:rsidTr="00464618">
        <w:tc>
          <w:tcPr>
            <w:tcW w:w="1613" w:type="dxa"/>
          </w:tcPr>
          <w:p w:rsidR="00464618" w:rsidRDefault="00464618" w:rsidP="004C57D6">
            <w:pPr>
              <w:jc w:val="both"/>
              <w:rPr>
                <w:rFonts w:ascii="Arial" w:hAnsi="Arial" w:cs="Arial"/>
                <w:b/>
              </w:rPr>
            </w:pPr>
            <w:r w:rsidRPr="004C57D6">
              <w:rPr>
                <w:rFonts w:ascii="Arial" w:hAnsi="Arial" w:cs="Arial"/>
                <w:b/>
              </w:rPr>
              <w:t xml:space="preserve">Föreskrift </w:t>
            </w:r>
          </w:p>
          <w:p w:rsidR="00464618" w:rsidRPr="004C57D6" w:rsidRDefault="00464618" w:rsidP="006C19D1">
            <w:pPr>
              <w:jc w:val="center"/>
              <w:rPr>
                <w:rFonts w:ascii="Arial" w:hAnsi="Arial" w:cs="Arial"/>
                <w:b/>
              </w:rPr>
            </w:pPr>
            <w:r w:rsidRPr="004C57D6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2035" w:type="dxa"/>
          </w:tcPr>
          <w:p w:rsidR="00464618" w:rsidRPr="004C57D6" w:rsidRDefault="00464618" w:rsidP="004C57D6">
            <w:pPr>
              <w:jc w:val="both"/>
              <w:rPr>
                <w:rFonts w:ascii="Arial" w:hAnsi="Arial" w:cs="Arial"/>
                <w:b/>
              </w:rPr>
            </w:pPr>
            <w:r w:rsidRPr="004C57D6">
              <w:rPr>
                <w:rFonts w:ascii="Arial" w:hAnsi="Arial" w:cs="Arial"/>
                <w:b/>
              </w:rPr>
              <w:t>Konsekvens</w:t>
            </w:r>
            <w:r>
              <w:rPr>
                <w:rFonts w:ascii="Arial" w:hAnsi="Arial" w:cs="Arial"/>
                <w:b/>
              </w:rPr>
              <w:t>-</w:t>
            </w:r>
            <w:r w:rsidRPr="004C57D6">
              <w:rPr>
                <w:rFonts w:ascii="Arial" w:hAnsi="Arial" w:cs="Arial"/>
                <w:b/>
              </w:rPr>
              <w:t>utredning (sida)</w:t>
            </w:r>
          </w:p>
        </w:tc>
        <w:tc>
          <w:tcPr>
            <w:tcW w:w="5483" w:type="dxa"/>
          </w:tcPr>
          <w:p w:rsidR="00464618" w:rsidRPr="004C57D6" w:rsidRDefault="00464618" w:rsidP="004C57D6">
            <w:pPr>
              <w:jc w:val="both"/>
              <w:rPr>
                <w:rFonts w:ascii="Arial" w:hAnsi="Arial" w:cs="Arial"/>
                <w:b/>
              </w:rPr>
            </w:pPr>
            <w:r w:rsidRPr="004C57D6">
              <w:rPr>
                <w:rFonts w:ascii="Arial" w:hAnsi="Arial" w:cs="Arial"/>
                <w:b/>
              </w:rPr>
              <w:t>Kommentar/Motivering</w:t>
            </w:r>
          </w:p>
        </w:tc>
        <w:tc>
          <w:tcPr>
            <w:tcW w:w="5039" w:type="dxa"/>
          </w:tcPr>
          <w:p w:rsidR="00464618" w:rsidRPr="004C57D6" w:rsidRDefault="00464618" w:rsidP="004C57D6">
            <w:pPr>
              <w:jc w:val="both"/>
              <w:rPr>
                <w:rFonts w:ascii="Arial" w:hAnsi="Arial" w:cs="Arial"/>
                <w:b/>
              </w:rPr>
            </w:pPr>
            <w:r w:rsidRPr="004C57D6">
              <w:rPr>
                <w:rFonts w:ascii="Arial" w:hAnsi="Arial" w:cs="Arial"/>
                <w:b/>
              </w:rPr>
              <w:t>Ert förslag till ändring</w:t>
            </w:r>
          </w:p>
        </w:tc>
      </w:tr>
      <w:tr w:rsidR="00464618" w:rsidTr="00464618">
        <w:tc>
          <w:tcPr>
            <w:tcW w:w="161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18" w:rsidTr="00464618">
        <w:tc>
          <w:tcPr>
            <w:tcW w:w="161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18" w:rsidTr="00464618">
        <w:tc>
          <w:tcPr>
            <w:tcW w:w="161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18" w:rsidTr="00464618">
        <w:tc>
          <w:tcPr>
            <w:tcW w:w="161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18" w:rsidTr="00464618">
        <w:tc>
          <w:tcPr>
            <w:tcW w:w="161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4618" w:rsidTr="00464618">
        <w:tc>
          <w:tcPr>
            <w:tcW w:w="161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5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3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39" w:type="dxa"/>
          </w:tcPr>
          <w:p w:rsidR="00464618" w:rsidRPr="004C57D6" w:rsidRDefault="004646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143B4" w:rsidRPr="004C57D6" w:rsidRDefault="0065659F">
      <w:pPr>
        <w:tabs>
          <w:tab w:val="left" w:pos="5220"/>
        </w:tabs>
        <w:rPr>
          <w:sz w:val="20"/>
          <w:szCs w:val="20"/>
        </w:rPr>
      </w:pPr>
      <w:r w:rsidRPr="004C57D6">
        <w:rPr>
          <w:sz w:val="20"/>
          <w:szCs w:val="20"/>
        </w:rPr>
        <w:t>Vid behov, infoga ytterligare rader ovan</w:t>
      </w:r>
    </w:p>
    <w:sectPr w:rsidR="001143B4" w:rsidRPr="004C57D6">
      <w:headerReference w:type="default" r:id="rId8"/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56C" w:rsidRDefault="0010756C">
      <w:r>
        <w:separator/>
      </w:r>
    </w:p>
  </w:endnote>
  <w:endnote w:type="continuationSeparator" w:id="0">
    <w:p w:rsidR="0010756C" w:rsidRDefault="0010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56C" w:rsidRDefault="0010756C">
      <w:r>
        <w:separator/>
      </w:r>
    </w:p>
  </w:footnote>
  <w:footnote w:type="continuationSeparator" w:id="0">
    <w:p w:rsidR="0010756C" w:rsidRDefault="00107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73ED" w:rsidRDefault="0065659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9220</wp:posOffset>
          </wp:positionH>
          <wp:positionV relativeFrom="paragraph">
            <wp:posOffset>-20320</wp:posOffset>
          </wp:positionV>
          <wp:extent cx="1436370" cy="1057910"/>
          <wp:effectExtent l="0" t="0" r="0" b="8890"/>
          <wp:wrapTopAndBottom/>
          <wp:docPr id="1" name="Bildobjekt 1" descr="Boverket - Myndigheten för samhällsplanering, byggande och boend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verket_logo_40_cmy#4CA3F6_po-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1057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0AE"/>
    <w:rsid w:val="000D31AE"/>
    <w:rsid w:val="0010756C"/>
    <w:rsid w:val="00194AA9"/>
    <w:rsid w:val="001A5278"/>
    <w:rsid w:val="001D3A4E"/>
    <w:rsid w:val="003A3A51"/>
    <w:rsid w:val="00457D42"/>
    <w:rsid w:val="00464618"/>
    <w:rsid w:val="0049029C"/>
    <w:rsid w:val="004C57D6"/>
    <w:rsid w:val="0065659F"/>
    <w:rsid w:val="006968CD"/>
    <w:rsid w:val="006C19D1"/>
    <w:rsid w:val="007622CD"/>
    <w:rsid w:val="007B5315"/>
    <w:rsid w:val="007B73B6"/>
    <w:rsid w:val="009520AE"/>
    <w:rsid w:val="00AE35E4"/>
    <w:rsid w:val="00C37564"/>
    <w:rsid w:val="00E0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51F1002-82CB-453B-9A9C-04A8E759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utanluft">
    <w:name w:val="Rubrik 1 utan luft"/>
    <w:basedOn w:val="Rubrik1"/>
    <w:autoRedefine/>
    <w:pPr>
      <w:spacing w:before="440" w:after="200"/>
      <w:ind w:left="2608"/>
      <w:outlineLvl w:val="9"/>
    </w:pPr>
    <w:rPr>
      <w:rFonts w:cs="Times New Roman"/>
      <w:b w:val="0"/>
      <w:bCs w:val="0"/>
      <w:kern w:val="28"/>
      <w:sz w:val="44"/>
      <w:szCs w:val="20"/>
    </w:rPr>
  </w:style>
  <w:style w:type="paragraph" w:styleId="Innehll1">
    <w:name w:val="toc 1"/>
    <w:basedOn w:val="Normal"/>
    <w:next w:val="Normal"/>
    <w:autoRedefine/>
    <w:semiHidden/>
    <w:pPr>
      <w:tabs>
        <w:tab w:val="right" w:leader="dot" w:pos="9072"/>
      </w:tabs>
      <w:spacing w:before="100" w:line="320" w:lineRule="exact"/>
      <w:ind w:left="2608"/>
    </w:pPr>
    <w:rPr>
      <w:rFonts w:ascii="Arial" w:hAnsi="Arial"/>
      <w:noProof/>
      <w:color w:val="000000"/>
      <w:sz w:val="28"/>
      <w:szCs w:val="20"/>
    </w:rPr>
  </w:style>
  <w:style w:type="character" w:styleId="Hyperlnk">
    <w:name w:val="Hyperlink"/>
    <w:rPr>
      <w:color w:val="0000FF"/>
      <w:u w:val="single"/>
    </w:rPr>
  </w:style>
  <w:style w:type="table" w:styleId="Tabellrutnt">
    <w:name w:val="Table Grid"/>
    <w:basedOn w:val="Normaltabel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rsid w:val="00AC73E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AC73ED"/>
    <w:rPr>
      <w:sz w:val="24"/>
      <w:szCs w:val="24"/>
    </w:rPr>
  </w:style>
  <w:style w:type="paragraph" w:styleId="Sidfot">
    <w:name w:val="footer"/>
    <w:basedOn w:val="Normal"/>
    <w:link w:val="SidfotChar"/>
    <w:rsid w:val="00AC73E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AC73ED"/>
    <w:rPr>
      <w:sz w:val="24"/>
      <w:szCs w:val="24"/>
    </w:rPr>
  </w:style>
  <w:style w:type="paragraph" w:styleId="Ballongtext">
    <w:name w:val="Balloon Text"/>
    <w:basedOn w:val="Normal"/>
    <w:link w:val="BallongtextChar"/>
    <w:rsid w:val="00AC73E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C73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remiss@boverket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B325-FF58-4535-BBA3-E7084826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varsfil remiss Förslag till Boverkets föreskrifter om skydd mot buller i byggnader</vt:lpstr>
    </vt:vector>
  </TitlesOfParts>
  <Company>Boverket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sfil remiss Förslag till Boverkets föreskrifter om skydd mot buller i byggnader</dc:title>
  <dc:subject>Boverket</dc:subject>
  <dc:creator>Boverket</dc:creator>
  <cp:lastModifiedBy>Jonfjärd Stina</cp:lastModifiedBy>
  <cp:revision>3</cp:revision>
  <dcterms:created xsi:type="dcterms:W3CDTF">2020-12-17T15:23:00Z</dcterms:created>
  <dcterms:modified xsi:type="dcterms:W3CDTF">2020-12-17T15:24:00Z</dcterms:modified>
  <cp:category>Svarsfil</cp:category>
</cp:coreProperties>
</file>